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7A009F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F62302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F6230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জ্ঞান</w:t>
            </w:r>
            <w:r w:rsidRPr="00F6230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6230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F6230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6230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্রযুক্তি</w:t>
            </w:r>
            <w:r w:rsidRPr="00F6230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6230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D6F40" w:rsidRDefault="00A043EC" w:rsidP="00D53B12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144719031" w:edGrp="everyone"/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ইতিবাচ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চালিকাশ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উৎকর্ষসাধ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ক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আমাদ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অংশরূপ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তুলত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D53B1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লাগস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ুষ্ঠু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্যবহার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শান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মৃদ্ধিক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এগিয়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িত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D53B1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রূপকল্প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মৃদ্ধ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উন্নীতকরণসহ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ত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উদ্ভাব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পূর্ব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D53B12">
        <w:rPr>
          <w:rFonts w:ascii="NikoshBAN" w:hAnsi="NikoshBAN" w:cs="NikoshBAN"/>
          <w:sz w:val="24"/>
          <w:szCs w:val="24"/>
          <w:lang w:bidi="bn-IN"/>
        </w:rPr>
        <w:t>-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মৃদ্ধ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D53B1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14471903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D53B12" w:rsidRDefault="00A043EC" w:rsidP="00D53B1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4671339" w:edGrp="everyone"/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461358" w:rsidRPr="00D53B1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C547B7">
        <w:rPr>
          <w:rFonts w:ascii="NikoshBAN" w:hAnsi="NikoshBAN" w:cs="NikoshBAN"/>
          <w:sz w:val="24"/>
          <w:szCs w:val="24"/>
          <w:lang w:bidi="bn-IN"/>
        </w:rPr>
        <w:t>-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D53B12">
        <w:rPr>
          <w:rFonts w:ascii="NikoshBAN" w:hAnsi="NikoshBAN" w:cs="NikoshBAN"/>
          <w:sz w:val="24"/>
          <w:szCs w:val="24"/>
          <w:lang w:bidi="bn-IN"/>
        </w:rPr>
        <w:t>.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ঝ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ধারা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ূর্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D53B1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74671339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B1244A" w:rsidRPr="00116AC7" w:rsidTr="007A009F">
        <w:trPr>
          <w:trHeight w:val="43"/>
          <w:tblHeader/>
        </w:trPr>
        <w:tc>
          <w:tcPr>
            <w:tcW w:w="3329" w:type="dxa"/>
            <w:shd w:val="clear" w:color="auto" w:fill="99CCFF"/>
            <w:vAlign w:val="center"/>
          </w:tcPr>
          <w:p w:rsidR="00B1244A" w:rsidRPr="00EC7972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B1244A" w:rsidRPr="00EC7972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B1244A" w:rsidRPr="00EC7972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B1244A" w:rsidRPr="00EC7972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B1244A" w:rsidRPr="00EC7972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41047292" w:edGrp="everyone" w:colFirst="0" w:colLast="0"/>
            <w:permStart w:id="1963530924" w:edGrp="everyone" w:colFirst="1" w:colLast="1"/>
            <w:permStart w:id="177545681" w:edGrp="everyone" w:colFirst="2" w:colLast="2"/>
            <w:permStart w:id="1264922918" w:edGrp="everyone" w:colFirst="3" w:colLast="3"/>
            <w:permStart w:id="124204255" w:edGrp="everyone" w:colFirst="4" w:colLast="4"/>
            <w:r w:rsidRPr="003760D2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173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144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29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6.</w:t>
            </w:r>
            <w:r w:rsidR="007A126E">
              <w:rPr>
                <w:rFonts w:ascii="NikoshBAN" w:hAnsi="NikoshBAN" w:cs="NikoshBAN"/>
              </w:rPr>
              <w:t>8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101097915" w:edGrp="everyone" w:colFirst="0" w:colLast="0"/>
            <w:permStart w:id="284566780" w:edGrp="everyone" w:colFirst="1" w:colLast="1"/>
            <w:permStart w:id="584345557" w:edGrp="everyone" w:colFirst="2" w:colLast="2"/>
            <w:permStart w:id="956324140" w:edGrp="everyone" w:colFirst="3" w:colLast="3"/>
            <w:permStart w:id="1333359585" w:edGrp="everyone" w:colFirst="4" w:colLast="4"/>
            <w:permEnd w:id="1941047292"/>
            <w:permEnd w:id="1963530924"/>
            <w:permEnd w:id="177545681"/>
            <w:permEnd w:id="1264922918"/>
            <w:permEnd w:id="124204255"/>
            <w:r w:rsidRPr="003760D2">
              <w:rPr>
                <w:rFonts w:ascii="NikoshBAN" w:hAnsi="NikoshBAN" w:cs="NikoshBAN"/>
                <w:cs/>
              </w:rPr>
              <w:t>বাংলাদেশ পরমাণু শক্তি কমিশন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2</w:t>
            </w:r>
            <w:r w:rsidR="007A126E">
              <w:rPr>
                <w:rFonts w:ascii="NikoshBAN" w:hAnsi="NikoshBAN" w:cs="NikoshBAN"/>
              </w:rPr>
              <w:t>,</w:t>
            </w:r>
            <w:r w:rsidRPr="003760D2">
              <w:rPr>
                <w:rFonts w:ascii="NikoshBAN" w:hAnsi="NikoshBAN" w:cs="NikoshBAN"/>
              </w:rPr>
              <w:t>035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১</w:t>
            </w:r>
            <w:r w:rsidR="007A126E">
              <w:rPr>
                <w:rFonts w:ascii="NikoshBAN" w:hAnsi="NikoshBAN" w:cs="NikoshBAN"/>
              </w:rPr>
              <w:t>,</w:t>
            </w:r>
            <w:r w:rsidRPr="003760D2">
              <w:rPr>
                <w:rFonts w:ascii="NikoshBAN" w:hAnsi="NikoshBAN" w:cs="NikoshBAN"/>
              </w:rPr>
              <w:t>609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৪</w:t>
            </w:r>
            <w:r w:rsidRPr="003760D2">
              <w:rPr>
                <w:rFonts w:ascii="NikoshBAN" w:hAnsi="NikoshBAN" w:cs="NikoshBAN"/>
              </w:rPr>
              <w:t>26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20.9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46948743" w:edGrp="everyone" w:colFirst="0" w:colLast="0"/>
            <w:permStart w:id="283662118" w:edGrp="everyone" w:colFirst="1" w:colLast="1"/>
            <w:permStart w:id="1605648947" w:edGrp="everyone" w:colFirst="2" w:colLast="2"/>
            <w:permStart w:id="1481595194" w:edGrp="everyone" w:colFirst="3" w:colLast="3"/>
            <w:permStart w:id="1686243123" w:edGrp="everyone" w:colFirst="4" w:colLast="4"/>
            <w:permEnd w:id="2101097915"/>
            <w:permEnd w:id="284566780"/>
            <w:permEnd w:id="584345557"/>
            <w:permEnd w:id="956324140"/>
            <w:permEnd w:id="1333359585"/>
            <w:r w:rsidRPr="003760D2">
              <w:rPr>
                <w:rFonts w:ascii="NikoshBAN" w:hAnsi="NikoshBAN" w:cs="NikoshBAN"/>
                <w:cs/>
              </w:rPr>
              <w:t xml:space="preserve">বাংলাদেশ বিজ্ঞান ও শিল্প গবেষণা পরিষদ 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১</w:t>
            </w:r>
            <w:r w:rsidR="007A126E">
              <w:rPr>
                <w:rFonts w:ascii="NikoshBAN" w:hAnsi="NikoshBAN" w:cs="NikoshBAN"/>
              </w:rPr>
              <w:t>,</w:t>
            </w:r>
            <w:r w:rsidRPr="003760D2">
              <w:rPr>
                <w:rFonts w:ascii="NikoshBAN" w:hAnsi="NikoshBAN" w:cs="NikoshBAN"/>
                <w:cs/>
              </w:rPr>
              <w:t>০</w:t>
            </w:r>
            <w:r w:rsidRPr="003760D2">
              <w:rPr>
                <w:rFonts w:ascii="NikoshBAN" w:hAnsi="NikoshBAN" w:cs="NikoshBAN"/>
              </w:rPr>
              <w:t>40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৭</w:t>
            </w:r>
            <w:r w:rsidRPr="003760D2">
              <w:rPr>
                <w:rFonts w:ascii="NikoshBAN" w:hAnsi="NikoshBAN" w:cs="NikoshBAN"/>
              </w:rPr>
              <w:t>80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২</w:t>
            </w:r>
            <w:r w:rsidRPr="003760D2">
              <w:rPr>
                <w:rFonts w:ascii="NikoshBAN" w:hAnsi="NikoshBAN" w:cs="NikoshBAN"/>
              </w:rPr>
              <w:t>60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25</w:t>
            </w:r>
            <w:r w:rsidR="007A126E">
              <w:rPr>
                <w:rFonts w:ascii="NikoshBAN" w:hAnsi="NikoshBAN" w:cs="NikoshBAN"/>
              </w:rPr>
              <w:t>.0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861358148" w:edGrp="everyone" w:colFirst="0" w:colLast="0"/>
            <w:permStart w:id="347804890" w:edGrp="everyone" w:colFirst="1" w:colLast="1"/>
            <w:permStart w:id="50167028" w:edGrp="everyone" w:colFirst="2" w:colLast="2"/>
            <w:permStart w:id="1576551537" w:edGrp="everyone" w:colFirst="3" w:colLast="3"/>
            <w:permStart w:id="1685335819" w:edGrp="everyone" w:colFirst="4" w:colLast="4"/>
            <w:permEnd w:id="1146948743"/>
            <w:permEnd w:id="283662118"/>
            <w:permEnd w:id="1605648947"/>
            <w:permEnd w:id="1481595194"/>
            <w:permEnd w:id="1686243123"/>
            <w:r w:rsidRPr="003760D2">
              <w:rPr>
                <w:rFonts w:ascii="NikoshBAN" w:hAnsi="NikoshBAN" w:cs="NikoshBAN"/>
                <w:cs/>
              </w:rPr>
              <w:t>বাংলাদেশ পরমাণু শক্তি নিয়ন্ত্রণ কর্তৃপক্ষ</w:t>
            </w:r>
            <w:r w:rsidRPr="003760D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31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১০</w:t>
            </w:r>
            <w:r w:rsidRPr="003760D2">
              <w:rPr>
                <w:rFonts w:ascii="NikoshBAN" w:hAnsi="NikoshBAN" w:cs="NikoshBAN"/>
              </w:rPr>
              <w:t>1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৩</w:t>
            </w:r>
            <w:r w:rsidRPr="003760D2">
              <w:rPr>
                <w:rFonts w:ascii="NikoshBAN" w:hAnsi="NikoshBAN" w:cs="NikoshBAN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22.9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42700021" w:edGrp="everyone" w:colFirst="0" w:colLast="0"/>
            <w:permStart w:id="1664559509" w:edGrp="everyone" w:colFirst="1" w:colLast="1"/>
            <w:permStart w:id="275741430" w:edGrp="everyone" w:colFirst="2" w:colLast="2"/>
            <w:permStart w:id="144453598" w:edGrp="everyone" w:colFirst="3" w:colLast="3"/>
            <w:permStart w:id="549716962" w:edGrp="everyone" w:colFirst="4" w:colLast="4"/>
            <w:permEnd w:id="1861358148"/>
            <w:permEnd w:id="347804890"/>
            <w:permEnd w:id="50167028"/>
            <w:permEnd w:id="1576551537"/>
            <w:permEnd w:id="1685335819"/>
            <w:r w:rsidRPr="003760D2">
              <w:rPr>
                <w:rFonts w:ascii="NikoshBAN" w:hAnsi="NikoshBAN" w:cs="NikoshBAN"/>
                <w:cs/>
              </w:rPr>
              <w:t>জাতীয় বিজ্ঞান ও প্রযুক্তি জাদুঘর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50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40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0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7A126E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.</w:t>
            </w:r>
            <w:r w:rsidR="00162C71" w:rsidRPr="003760D2">
              <w:rPr>
                <w:rFonts w:ascii="NikoshBAN" w:hAnsi="NikoshBAN" w:cs="NikoshBAN"/>
              </w:rPr>
              <w:t>7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86220555" w:edGrp="everyone" w:colFirst="0" w:colLast="0"/>
            <w:permStart w:id="1614813748" w:edGrp="everyone" w:colFirst="1" w:colLast="1"/>
            <w:permStart w:id="181221543" w:edGrp="everyone" w:colFirst="2" w:colLast="2"/>
            <w:permStart w:id="1624179907" w:edGrp="everyone" w:colFirst="3" w:colLast="3"/>
            <w:permStart w:id="1250900513" w:edGrp="everyone" w:colFirst="4" w:colLast="4"/>
            <w:permEnd w:id="1742700021"/>
            <w:permEnd w:id="1664559509"/>
            <w:permEnd w:id="275741430"/>
            <w:permEnd w:id="144453598"/>
            <w:permEnd w:id="549716962"/>
            <w:r w:rsidRPr="003760D2">
              <w:rPr>
                <w:rFonts w:ascii="NikoshBAN" w:hAnsi="NikoshBAN" w:cs="NikoshBAN"/>
                <w:cs/>
              </w:rPr>
              <w:t>ব্যান্সডক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32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২</w:t>
            </w:r>
            <w:r w:rsidRPr="003760D2">
              <w:rPr>
                <w:rFonts w:ascii="NikoshBAN" w:hAnsi="NikoshBAN" w:cs="NikoshBAN"/>
              </w:rPr>
              <w:t>6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০৬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8.</w:t>
            </w:r>
            <w:r w:rsidR="007A126E">
              <w:rPr>
                <w:rFonts w:ascii="NikoshBAN" w:hAnsi="NikoshBAN" w:cs="NikoshBAN"/>
              </w:rPr>
              <w:t>8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83104485" w:edGrp="everyone" w:colFirst="0" w:colLast="0"/>
            <w:permStart w:id="310060454" w:edGrp="everyone" w:colFirst="1" w:colLast="1"/>
            <w:permStart w:id="1899241710" w:edGrp="everyone" w:colFirst="2" w:colLast="2"/>
            <w:permStart w:id="588588234" w:edGrp="everyone" w:colFirst="3" w:colLast="3"/>
            <w:permStart w:id="347474287" w:edGrp="everyone" w:colFirst="4" w:colLast="4"/>
            <w:permEnd w:id="1186220555"/>
            <w:permEnd w:id="1614813748"/>
            <w:permEnd w:id="181221543"/>
            <w:permEnd w:id="1624179907"/>
            <w:permEnd w:id="1250900513"/>
            <w:r w:rsidRPr="003760D2">
              <w:rPr>
                <w:rFonts w:ascii="NikoshBAN" w:hAnsi="NikoshBAN" w:cs="NikoshBAN"/>
                <w:cs/>
              </w:rPr>
              <w:t>বঙ্গবন্ধু শেখ মুজিব</w:t>
            </w:r>
            <w:r w:rsidR="00C547B7">
              <w:rPr>
                <w:rFonts w:ascii="NikoshBAN" w:hAnsi="NikoshBAN" w:cs="NikoshBAN" w:hint="cs"/>
                <w:cs/>
              </w:rPr>
              <w:t>ু</w:t>
            </w:r>
            <w:r w:rsidRPr="003760D2">
              <w:rPr>
                <w:rFonts w:ascii="NikoshBAN" w:hAnsi="NikoshBAN" w:cs="NikoshBAN"/>
                <w:cs/>
              </w:rPr>
              <w:t>র রহমান নভোথিয়েটার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৫</w:t>
            </w:r>
            <w:r w:rsidRPr="003760D2">
              <w:rPr>
                <w:rFonts w:ascii="NikoshBAN" w:hAnsi="NikoshBAN" w:cs="NikoshBAN"/>
              </w:rPr>
              <w:t>2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৪</w:t>
            </w:r>
            <w:r w:rsidRPr="003760D2">
              <w:rPr>
                <w:rFonts w:ascii="NikoshBAN" w:hAnsi="NikoshBAN" w:cs="NikoshBAN"/>
              </w:rPr>
              <w:t>4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০</w:t>
            </w:r>
            <w:r w:rsidRPr="003760D2">
              <w:rPr>
                <w:rFonts w:ascii="NikoshBAN" w:hAnsi="NikoshBAN" w:cs="NikoshBAN"/>
              </w:rPr>
              <w:t>8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5.</w:t>
            </w:r>
            <w:r w:rsidR="007A126E">
              <w:rPr>
                <w:rFonts w:ascii="NikoshBAN" w:hAnsi="NikoshBAN" w:cs="NikoshBAN"/>
              </w:rPr>
              <w:t>4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16302669" w:edGrp="everyone" w:colFirst="0" w:colLast="0"/>
            <w:permStart w:id="1135099852" w:edGrp="everyone" w:colFirst="1" w:colLast="1"/>
            <w:permStart w:id="1949649804" w:edGrp="everyone" w:colFirst="2" w:colLast="2"/>
            <w:permStart w:id="1684698702" w:edGrp="everyone" w:colFirst="3" w:colLast="3"/>
            <w:permStart w:id="26479345" w:edGrp="everyone" w:colFirst="4" w:colLast="4"/>
            <w:permEnd w:id="1683104485"/>
            <w:permEnd w:id="310060454"/>
            <w:permEnd w:id="1899241710"/>
            <w:permEnd w:id="588588234"/>
            <w:permEnd w:id="347474287"/>
            <w:r w:rsidRPr="003760D2">
              <w:rPr>
                <w:rFonts w:ascii="NikoshBAN" w:hAnsi="NikoshBAN" w:cs="NikoshBAN"/>
                <w:cs/>
              </w:rPr>
              <w:t>বঙ্গবন্ধু বিজ্ঞান ও প্রযুক্তি ফেলোশিপ ট্রাস্ট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০৭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০</w:t>
            </w:r>
            <w:r w:rsidRPr="003760D2">
              <w:rPr>
                <w:rFonts w:ascii="NikoshBAN" w:hAnsi="NikoshBAN" w:cs="NikoshBAN"/>
              </w:rPr>
              <w:t>6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০</w:t>
            </w:r>
            <w:r w:rsidRPr="003760D2">
              <w:rPr>
                <w:rFonts w:ascii="NikoshBAN" w:hAnsi="NikoshBAN" w:cs="NikoshBAN"/>
              </w:rPr>
              <w:t>1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4.</w:t>
            </w:r>
            <w:r w:rsidR="007A126E">
              <w:rPr>
                <w:rFonts w:ascii="NikoshBAN" w:hAnsi="NikoshBAN" w:cs="NikoshBAN"/>
              </w:rPr>
              <w:t>3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538214838" w:edGrp="everyone" w:colFirst="0" w:colLast="0"/>
            <w:permStart w:id="428364522" w:edGrp="everyone" w:colFirst="1" w:colLast="1"/>
            <w:permStart w:id="1217412371" w:edGrp="everyone" w:colFirst="2" w:colLast="2"/>
            <w:permStart w:id="502726682" w:edGrp="everyone" w:colFirst="3" w:colLast="3"/>
            <w:permStart w:id="721173305" w:edGrp="everyone" w:colFirst="4" w:colLast="4"/>
            <w:permEnd w:id="1316302669"/>
            <w:permEnd w:id="1135099852"/>
            <w:permEnd w:id="1949649804"/>
            <w:permEnd w:id="1684698702"/>
            <w:permEnd w:id="26479345"/>
            <w:r w:rsidRPr="003760D2">
              <w:rPr>
                <w:rFonts w:ascii="NikoshBAN" w:hAnsi="NikoshBAN" w:cs="NikoshBAN"/>
                <w:cs/>
              </w:rPr>
              <w:t>বাংলাদেশ ওশানোগ্রাফিক রিসার্চ ইনস্টিটিউট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১</w:t>
            </w:r>
            <w:r w:rsidRPr="003760D2">
              <w:rPr>
                <w:rFonts w:ascii="NikoshBAN" w:hAnsi="NikoshBAN" w:cs="NikoshBAN"/>
              </w:rPr>
              <w:t>21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09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2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9.9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86346484" w:edGrp="everyone" w:colFirst="0" w:colLast="0"/>
            <w:permStart w:id="1852309719" w:edGrp="everyone" w:colFirst="1" w:colLast="1"/>
            <w:permStart w:id="1687577789" w:edGrp="everyone" w:colFirst="2" w:colLast="2"/>
            <w:permStart w:id="684792340" w:edGrp="everyone" w:colFirst="3" w:colLast="3"/>
            <w:permStart w:id="1126237892" w:edGrp="everyone" w:colFirst="4" w:colLast="4"/>
            <w:permEnd w:id="1538214838"/>
            <w:permEnd w:id="428364522"/>
            <w:permEnd w:id="1217412371"/>
            <w:permEnd w:id="502726682"/>
            <w:permEnd w:id="721173305"/>
            <w:r w:rsidRPr="003760D2">
              <w:rPr>
                <w:rFonts w:ascii="NikoshBAN" w:hAnsi="NikoshBAN" w:cs="NikoshBAN"/>
                <w:cs/>
              </w:rPr>
              <w:t>ন্যাশনাল ইনস্টিটিউট অব বায়োটেকনো</w:t>
            </w:r>
            <w:r w:rsidR="00C547B7">
              <w:rPr>
                <w:rFonts w:ascii="NikoshBAN" w:hAnsi="NikoshBAN" w:cs="NikoshBAN" w:hint="cs"/>
                <w:cs/>
              </w:rPr>
              <w:t>ল</w:t>
            </w:r>
            <w:r w:rsidRPr="003760D2">
              <w:rPr>
                <w:rFonts w:ascii="NikoshBAN" w:hAnsi="NikoshBAN" w:cs="NikoshBAN"/>
                <w:cs/>
              </w:rPr>
              <w:t>জি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১</w:t>
            </w:r>
            <w:r w:rsidRPr="003760D2">
              <w:rPr>
                <w:rFonts w:ascii="NikoshBAN" w:hAnsi="NikoshBAN" w:cs="NikoshBAN"/>
              </w:rPr>
              <w:t>29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06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২</w:t>
            </w:r>
            <w:r w:rsidRPr="003760D2">
              <w:rPr>
                <w:rFonts w:ascii="NikoshBAN" w:hAnsi="NikoshBAN" w:cs="NikoshBAN"/>
              </w:rPr>
              <w:t>3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7.8</w:t>
            </w:r>
          </w:p>
        </w:tc>
      </w:tr>
      <w:tr w:rsidR="00162C71" w:rsidRPr="00116AC7" w:rsidTr="00F5232A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36165606" w:edGrp="everyone" w:colFirst="0" w:colLast="0"/>
            <w:permStart w:id="1826180413" w:edGrp="everyone" w:colFirst="1" w:colLast="1"/>
            <w:permStart w:id="1119296154" w:edGrp="everyone" w:colFirst="2" w:colLast="2"/>
            <w:permStart w:id="735067047" w:edGrp="everyone" w:colFirst="3" w:colLast="3"/>
            <w:permStart w:id="1519679047" w:edGrp="everyone" w:colFirst="4" w:colLast="4"/>
            <w:permEnd w:id="1986346484"/>
            <w:permEnd w:id="1852309719"/>
            <w:permEnd w:id="1687577789"/>
            <w:permEnd w:id="684792340"/>
            <w:permEnd w:id="1126237892"/>
            <w:r w:rsidRPr="003760D2">
              <w:rPr>
                <w:rFonts w:ascii="NikoshBAN" w:hAnsi="NikoshBAN" w:cs="NikoshBAN"/>
                <w:cs/>
              </w:rPr>
              <w:t>বাংলাদেশ</w:t>
            </w:r>
            <w:r w:rsidRPr="003760D2">
              <w:rPr>
                <w:rFonts w:ascii="NikoshBAN" w:hAnsi="NikoshBAN" w:cs="NikoshBAN"/>
              </w:rPr>
              <w:t xml:space="preserve"> </w:t>
            </w:r>
            <w:r w:rsidRPr="003760D2">
              <w:rPr>
                <w:rFonts w:ascii="NikoshBAN" w:hAnsi="NikoshBAN" w:cs="NikoshBAN"/>
                <w:cs/>
              </w:rPr>
              <w:t>রেফারেন্স</w:t>
            </w:r>
            <w:r w:rsidRPr="003760D2">
              <w:rPr>
                <w:rFonts w:ascii="NikoshBAN" w:hAnsi="NikoshBAN" w:cs="NikoshBAN"/>
              </w:rPr>
              <w:t xml:space="preserve"> </w:t>
            </w:r>
            <w:r w:rsidRPr="003760D2">
              <w:rPr>
                <w:rFonts w:ascii="NikoshBAN" w:hAnsi="NikoshBAN" w:cs="NikoshBAN"/>
                <w:cs/>
              </w:rPr>
              <w:t>ইনস্টিটিউট</w:t>
            </w:r>
            <w:r w:rsidRPr="003760D2">
              <w:rPr>
                <w:rFonts w:ascii="NikoshBAN" w:hAnsi="NikoshBAN" w:cs="NikoshBAN"/>
              </w:rPr>
              <w:t xml:space="preserve"> </w:t>
            </w:r>
            <w:r w:rsidRPr="003760D2">
              <w:rPr>
                <w:rFonts w:ascii="NikoshBAN" w:hAnsi="NikoshBAN" w:cs="NikoshBAN"/>
                <w:cs/>
              </w:rPr>
              <w:t>ফর</w:t>
            </w:r>
            <w:r w:rsidRPr="003760D2">
              <w:rPr>
                <w:rFonts w:ascii="NikoshBAN" w:hAnsi="NikoshBAN" w:cs="NikoshBAN"/>
              </w:rPr>
              <w:t xml:space="preserve"> </w:t>
            </w:r>
            <w:r w:rsidRPr="003760D2">
              <w:rPr>
                <w:rFonts w:ascii="NikoshBAN" w:hAnsi="NikoshBAN" w:cs="NikoshBAN"/>
                <w:cs/>
              </w:rPr>
              <w:t>কেমিক্যাল</w:t>
            </w:r>
            <w:r w:rsidRPr="003760D2">
              <w:rPr>
                <w:rFonts w:ascii="NikoshBAN" w:hAnsi="NikoshBAN" w:cs="NikoshBAN"/>
              </w:rPr>
              <w:t xml:space="preserve"> </w:t>
            </w:r>
            <w:r w:rsidRPr="003760D2">
              <w:rPr>
                <w:rFonts w:ascii="NikoshBAN" w:hAnsi="NikoshBAN" w:cs="NikoshBAN"/>
                <w:cs/>
              </w:rPr>
              <w:t>মেজারমেন্টস্</w:t>
            </w:r>
            <w:r w:rsidRPr="003760D2">
              <w:rPr>
                <w:rFonts w:ascii="NikoshBAN" w:hAnsi="NikoshBAN" w:cs="NikoshBAN"/>
              </w:rPr>
              <w:t xml:space="preserve"> (</w:t>
            </w:r>
            <w:r w:rsidRPr="003760D2">
              <w:rPr>
                <w:rFonts w:ascii="NikoshBAN" w:hAnsi="NikoshBAN" w:cs="NikoshBAN"/>
                <w:cs/>
              </w:rPr>
              <w:t>বিআরআইসিএম</w:t>
            </w:r>
            <w:r w:rsidRPr="003760D2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73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59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  <w:cs/>
              </w:rPr>
              <w:t>১</w:t>
            </w:r>
            <w:r w:rsidRPr="003760D2">
              <w:rPr>
                <w:rFonts w:ascii="NikoshBAN" w:hAnsi="NikoshBAN" w:cs="NikoshBAN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760D2">
              <w:rPr>
                <w:rFonts w:ascii="NikoshBAN" w:hAnsi="NikoshBAN" w:cs="NikoshBAN"/>
              </w:rPr>
              <w:t>19.</w:t>
            </w:r>
            <w:r w:rsidR="007A126E">
              <w:rPr>
                <w:rFonts w:ascii="NikoshBAN" w:hAnsi="NikoshBAN" w:cs="NikoshBAN"/>
              </w:rPr>
              <w:t>2</w:t>
            </w:r>
          </w:p>
        </w:tc>
      </w:tr>
      <w:tr w:rsidR="00162C71" w:rsidRPr="00116AC7" w:rsidTr="00162C71">
        <w:trPr>
          <w:trHeight w:val="170"/>
        </w:trPr>
        <w:tc>
          <w:tcPr>
            <w:tcW w:w="3329" w:type="dxa"/>
          </w:tcPr>
          <w:p w:rsidR="00162C71" w:rsidRPr="003760D2" w:rsidRDefault="00162C71" w:rsidP="006878FB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  <w:cs/>
              </w:rPr>
            </w:pPr>
            <w:permStart w:id="2094806232" w:edGrp="everyone" w:colFirst="0" w:colLast="0"/>
            <w:permStart w:id="53951948" w:edGrp="everyone" w:colFirst="1" w:colLast="1"/>
            <w:permStart w:id="1542616697" w:edGrp="everyone" w:colFirst="2" w:colLast="2"/>
            <w:permStart w:id="2046368275" w:edGrp="everyone" w:colFirst="3" w:colLast="3"/>
            <w:permStart w:id="139994244" w:edGrp="everyone" w:colFirst="4" w:colLast="4"/>
            <w:permStart w:id="570448268" w:edGrp="everyone" w:colFirst="5" w:colLast="5"/>
            <w:permEnd w:id="336165606"/>
            <w:permEnd w:id="1826180413"/>
            <w:permEnd w:id="1119296154"/>
            <w:permEnd w:id="735067047"/>
            <w:permEnd w:id="1519679047"/>
            <w:r w:rsidRPr="003760D2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3760D2">
              <w:rPr>
                <w:rFonts w:ascii="NikoshBAN" w:hAnsi="NikoshBAN" w:cs="NikoshBAN"/>
                <w:b/>
              </w:rPr>
              <w:t xml:space="preserve"> : </w:t>
            </w:r>
          </w:p>
        </w:tc>
        <w:tc>
          <w:tcPr>
            <w:tcW w:w="994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3760D2">
              <w:rPr>
                <w:rFonts w:ascii="NikoshBAN" w:hAnsi="NikoshBAN" w:cs="NikoshBAN"/>
                <w:b/>
                <w:bCs/>
                <w:cs/>
              </w:rPr>
              <w:t>৩</w:t>
            </w:r>
            <w:r w:rsidR="007A126E">
              <w:rPr>
                <w:rFonts w:ascii="NikoshBAN" w:hAnsi="NikoshBAN" w:cs="NikoshBAN"/>
                <w:b/>
                <w:bCs/>
              </w:rPr>
              <w:t>,</w:t>
            </w:r>
            <w:r w:rsidRPr="003760D2">
              <w:rPr>
                <w:rFonts w:ascii="NikoshBAN" w:hAnsi="NikoshBAN" w:cs="NikoshBAN"/>
                <w:b/>
                <w:bCs/>
                <w:cs/>
              </w:rPr>
              <w:t>৯৪৩</w:t>
            </w:r>
          </w:p>
        </w:tc>
        <w:tc>
          <w:tcPr>
            <w:tcW w:w="1025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3760D2">
              <w:rPr>
                <w:rFonts w:ascii="NikoshBAN" w:hAnsi="NikoshBAN" w:cs="NikoshBAN"/>
                <w:b/>
                <w:bCs/>
                <w:cs/>
              </w:rPr>
              <w:t>৩</w:t>
            </w:r>
            <w:r w:rsidR="007A126E">
              <w:rPr>
                <w:rFonts w:ascii="NikoshBAN" w:hAnsi="NikoshBAN" w:cs="NikoshBAN"/>
                <w:b/>
                <w:bCs/>
              </w:rPr>
              <w:t>,</w:t>
            </w:r>
            <w:r w:rsidRPr="003760D2">
              <w:rPr>
                <w:rFonts w:ascii="NikoshBAN" w:hAnsi="NikoshBAN" w:cs="NikoshBAN"/>
                <w:b/>
                <w:bCs/>
                <w:cs/>
              </w:rPr>
              <w:t>১২৪</w:t>
            </w:r>
          </w:p>
        </w:tc>
        <w:tc>
          <w:tcPr>
            <w:tcW w:w="1030" w:type="dxa"/>
            <w:vAlign w:val="center"/>
          </w:tcPr>
          <w:p w:rsidR="00162C71" w:rsidRPr="003760D2" w:rsidRDefault="00162C71" w:rsidP="006878FB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3760D2">
              <w:rPr>
                <w:rFonts w:ascii="NikoshBAN" w:hAnsi="NikoshBAN" w:cs="NikoshBAN"/>
                <w:b/>
                <w:bCs/>
                <w:cs/>
              </w:rPr>
              <w:t>৮১৯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162C71" w:rsidRPr="003760D2" w:rsidRDefault="00162C71" w:rsidP="007A126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3760D2">
              <w:rPr>
                <w:rFonts w:ascii="NikoshBAN" w:hAnsi="NikoshBAN" w:cs="NikoshBAN"/>
                <w:b/>
              </w:rPr>
              <w:t>20.</w:t>
            </w:r>
            <w:r w:rsidR="007A126E">
              <w:rPr>
                <w:rFonts w:ascii="NikoshBAN" w:hAnsi="NikoshBAN" w:cs="NikoshBAN"/>
                <w:b/>
              </w:rPr>
              <w:t>8</w:t>
            </w:r>
          </w:p>
        </w:tc>
      </w:tr>
      <w:permEnd w:id="2094806232"/>
      <w:permEnd w:id="53951948"/>
      <w:permEnd w:id="1542616697"/>
      <w:permEnd w:id="2046368275"/>
      <w:permEnd w:id="139994244"/>
      <w:permEnd w:id="570448268"/>
    </w:tbl>
    <w:p w:rsidR="00492710" w:rsidRDefault="00492710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:rsidR="00492710" w:rsidRDefault="00492710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lastRenderedPageBreak/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4"/>
        <w:gridCol w:w="994"/>
        <w:gridCol w:w="1030"/>
        <w:gridCol w:w="1012"/>
        <w:gridCol w:w="1213"/>
      </w:tblGrid>
      <w:tr w:rsidR="00B1244A" w:rsidRPr="00116AC7" w:rsidTr="007A009F">
        <w:trPr>
          <w:trHeight w:val="201"/>
          <w:tblHeader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1244A" w:rsidRPr="00AE6451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1244A" w:rsidRPr="00AE6451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1244A" w:rsidRPr="00AE6451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1244A" w:rsidRPr="00AE6451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1244A" w:rsidRPr="00AE6451" w:rsidRDefault="00B1244A" w:rsidP="007A126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51250" w:rsidRPr="00116AC7" w:rsidTr="00B51250">
        <w:trPr>
          <w:trHeight w:val="201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rPr>
                <w:rFonts w:ascii="NikoshBAN" w:eastAsia="Nikosh" w:hAnsi="NikoshBAN" w:cs="NikoshBAN"/>
                <w:b/>
                <w:bCs/>
              </w:rPr>
            </w:pPr>
            <w:permStart w:id="558106854" w:edGrp="everyone" w:colFirst="0" w:colLast="0"/>
            <w:permStart w:id="1101599669" w:edGrp="everyone" w:colFirst="1" w:colLast="1"/>
            <w:permStart w:id="668148695" w:edGrp="everyone" w:colFirst="2" w:colLast="2"/>
            <w:permStart w:id="1203962844" w:edGrp="everyone" w:colFirst="3" w:colLast="3"/>
            <w:permStart w:id="870072278" w:edGrp="everyone" w:colFirst="4" w:colLast="4"/>
            <w:r w:rsidRPr="00B51250">
              <w:rPr>
                <w:rFonts w:ascii="NikoshBAN" w:eastAsia="Nikosh" w:hAnsi="NikoshBAN" w:cs="NikoshBAN"/>
                <w:cs/>
              </w:rPr>
              <w:t>প্রদত্ত ফেলোশিপ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1250">
              <w:rPr>
                <w:rFonts w:ascii="NikoshBAN" w:hAnsi="NikoshBAN" w:cs="NikoshBAN"/>
                <w:color w:val="000000"/>
                <w:cs/>
              </w:rPr>
              <w:t>৩৪৫২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val="sv-SE"/>
              </w:rPr>
            </w:pPr>
            <w:r w:rsidRPr="00B51250">
              <w:rPr>
                <w:rFonts w:ascii="NikoshBAN" w:hAnsi="NikoshBAN" w:cs="NikoshBAN"/>
                <w:cs/>
                <w:lang w:val="sv-SE"/>
              </w:rPr>
              <w:t>১৪৭৮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val="sv-SE"/>
              </w:rPr>
            </w:pPr>
            <w:r w:rsidRPr="00B51250">
              <w:rPr>
                <w:rFonts w:ascii="NikoshBAN" w:hAnsi="NikoshBAN" w:cs="NikoshBAN"/>
                <w:cs/>
                <w:lang w:val="sv-SE"/>
              </w:rPr>
              <w:t>১৯৭৪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B51250" w:rsidRDefault="00B51250" w:rsidP="009A169D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1250">
              <w:rPr>
                <w:rFonts w:ascii="NikoshBAN" w:hAnsi="NikoshBAN" w:cs="NikoshBAN"/>
                <w:color w:val="000000"/>
              </w:rPr>
              <w:t>57.</w:t>
            </w:r>
            <w:r w:rsidR="009A169D">
              <w:rPr>
                <w:rFonts w:ascii="NikoshBAN" w:hAnsi="NikoshBAN" w:cs="NikoshBAN" w:hint="cs"/>
                <w:color w:val="000000"/>
                <w:cs/>
              </w:rPr>
              <w:t>২</w:t>
            </w:r>
          </w:p>
        </w:tc>
      </w:tr>
      <w:tr w:rsidR="00B51250" w:rsidRPr="00116AC7" w:rsidTr="00B51250">
        <w:trPr>
          <w:trHeight w:val="201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rPr>
                <w:rFonts w:ascii="NikoshBAN" w:eastAsia="Nikosh" w:hAnsi="NikoshBAN" w:cs="NikoshBAN"/>
                <w:vanish/>
                <w:cs/>
              </w:rPr>
            </w:pPr>
            <w:permStart w:id="894646643" w:edGrp="everyone" w:colFirst="0" w:colLast="0"/>
            <w:permStart w:id="1607930989" w:edGrp="everyone" w:colFirst="1" w:colLast="1"/>
            <w:permStart w:id="240062584" w:edGrp="everyone" w:colFirst="2" w:colLast="2"/>
            <w:permStart w:id="1076961653" w:edGrp="everyone" w:colFirst="3" w:colLast="3"/>
            <w:permStart w:id="122768468" w:edGrp="everyone" w:colFirst="4" w:colLast="4"/>
            <w:permEnd w:id="558106854"/>
            <w:permEnd w:id="1101599669"/>
            <w:permEnd w:id="668148695"/>
            <w:permEnd w:id="1203962844"/>
            <w:permEnd w:id="870072278"/>
            <w:r w:rsidRPr="00B51250">
              <w:rPr>
                <w:rFonts w:ascii="NikoshBAN" w:eastAsia="Nikosh" w:hAnsi="NikoshBAN" w:cs="NikoshBAN"/>
                <w:cs/>
              </w:rPr>
              <w:t xml:space="preserve">প্রযুক্তি </w:t>
            </w:r>
            <w:r w:rsidRPr="00B51250">
              <w:rPr>
                <w:rFonts w:ascii="NikoshBAN" w:eastAsia="Nikosh" w:hAnsi="NikoshBAN" w:cs="NikoshBAN"/>
                <w:vanish/>
                <w:cs/>
              </w:rPr>
              <w:t xml:space="preserve"> </w:t>
            </w:r>
            <w:r w:rsidRPr="00B51250">
              <w:rPr>
                <w:rFonts w:ascii="NikoshBAN" w:eastAsia="Nikosh" w:hAnsi="NikoshBAN" w:cs="NikoshBAN"/>
                <w:cs/>
              </w:rPr>
              <w:t xml:space="preserve">উদ্ভাবন, গবেষণা ও উন্নয়নমূলক প্রকল্প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1250">
              <w:rPr>
                <w:rFonts w:ascii="NikoshBAN" w:hAnsi="NikoshBAN" w:cs="NikoshBAN"/>
                <w:color w:val="000000"/>
                <w:cs/>
              </w:rPr>
              <w:t>৩৮৮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val="sv-SE"/>
              </w:rPr>
            </w:pPr>
            <w:r w:rsidRPr="00B51250">
              <w:rPr>
                <w:rFonts w:ascii="NikoshBAN" w:hAnsi="NikoshBAN" w:cs="NikoshBAN"/>
                <w:cs/>
                <w:lang w:val="sv-SE"/>
              </w:rPr>
              <w:t>২৫৫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val="sv-SE"/>
              </w:rPr>
            </w:pPr>
            <w:r w:rsidRPr="00B51250">
              <w:rPr>
                <w:rFonts w:ascii="NikoshBAN" w:hAnsi="NikoshBAN" w:cs="NikoshBAN"/>
                <w:cs/>
                <w:lang w:val="sv-SE"/>
              </w:rPr>
              <w:t>১৩৩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B51250" w:rsidRDefault="00B51250" w:rsidP="009A169D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1250">
              <w:rPr>
                <w:rFonts w:ascii="NikoshBAN" w:hAnsi="NikoshBAN" w:cs="NikoshBAN"/>
                <w:color w:val="000000"/>
              </w:rPr>
              <w:t>34.</w:t>
            </w:r>
            <w:r w:rsidR="009A169D">
              <w:rPr>
                <w:rFonts w:ascii="NikoshBAN" w:hAnsi="NikoshBAN" w:cs="NikoshBAN" w:hint="cs"/>
                <w:color w:val="000000"/>
                <w:cs/>
              </w:rPr>
              <w:t>৩</w:t>
            </w:r>
          </w:p>
        </w:tc>
      </w:tr>
      <w:tr w:rsidR="00B51250" w:rsidRPr="00116AC7" w:rsidTr="00B51250">
        <w:trPr>
          <w:trHeight w:val="201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rPr>
                <w:rFonts w:ascii="NikoshBAN" w:eastAsia="Nikosh" w:hAnsi="NikoshBAN" w:cs="NikoshBAN"/>
                <w:b/>
                <w:bCs/>
              </w:rPr>
            </w:pPr>
            <w:permStart w:id="661802056" w:edGrp="everyone" w:colFirst="0" w:colLast="0"/>
            <w:permStart w:id="810484800" w:edGrp="everyone" w:colFirst="1" w:colLast="1"/>
            <w:permStart w:id="615059520" w:edGrp="everyone" w:colFirst="2" w:colLast="2"/>
            <w:permStart w:id="72224428" w:edGrp="everyone" w:colFirst="3" w:colLast="3"/>
            <w:permStart w:id="303260361" w:edGrp="everyone" w:colFirst="4" w:colLast="4"/>
            <w:permEnd w:id="894646643"/>
            <w:permEnd w:id="1607930989"/>
            <w:permEnd w:id="240062584"/>
            <w:permEnd w:id="1076961653"/>
            <w:permEnd w:id="122768468"/>
            <w:r w:rsidRPr="00B51250">
              <w:rPr>
                <w:rFonts w:ascii="NikoshBAN" w:eastAsia="Nikosh" w:hAnsi="NikoshBAN" w:cs="NikoshBAN"/>
                <w:cs/>
              </w:rPr>
              <w:t>গবেষণা অনুদানপ্রাপ্ত  উপকারভোগ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1250">
              <w:rPr>
                <w:rFonts w:ascii="NikoshBAN" w:hAnsi="NikoshBAN" w:cs="NikoshBAN"/>
                <w:color w:val="000000"/>
                <w:cs/>
              </w:rPr>
              <w:t>৬৮২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val="sv-SE"/>
              </w:rPr>
            </w:pPr>
            <w:r w:rsidRPr="00B51250">
              <w:rPr>
                <w:rFonts w:ascii="NikoshBAN" w:hAnsi="NikoshBAN" w:cs="NikoshBAN"/>
                <w:cs/>
                <w:lang w:val="sv-SE"/>
              </w:rPr>
              <w:t>৫৭৬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val="sv-SE"/>
              </w:rPr>
            </w:pPr>
            <w:r w:rsidRPr="00B51250">
              <w:rPr>
                <w:rFonts w:ascii="NikoshBAN" w:hAnsi="NikoshBAN" w:cs="NikoshBAN"/>
                <w:cs/>
                <w:lang w:val="sv-SE"/>
              </w:rPr>
              <w:t>১০৬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1250">
              <w:rPr>
                <w:rFonts w:ascii="NikoshBAN" w:hAnsi="NikoshBAN" w:cs="NikoshBAN"/>
                <w:color w:val="000000"/>
              </w:rPr>
              <w:t>15.5</w:t>
            </w:r>
          </w:p>
        </w:tc>
      </w:tr>
      <w:tr w:rsidR="00B51250" w:rsidRPr="00116AC7" w:rsidTr="00B51250">
        <w:trPr>
          <w:trHeight w:val="201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50" w:rsidRPr="00B51250" w:rsidRDefault="00B51250" w:rsidP="00B51250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770525219" w:edGrp="everyone" w:colFirst="0" w:colLast="0"/>
            <w:permStart w:id="2083805396" w:edGrp="everyone" w:colFirst="1" w:colLast="1"/>
            <w:permStart w:id="217981493" w:edGrp="everyone" w:colFirst="2" w:colLast="2"/>
            <w:permStart w:id="640821221" w:edGrp="everyone" w:colFirst="3" w:colLast="3"/>
            <w:permStart w:id="578028207" w:edGrp="everyone" w:colFirst="4" w:colLast="4"/>
            <w:permStart w:id="1553557095" w:edGrp="everyone" w:colFirst="5" w:colLast="5"/>
            <w:permEnd w:id="661802056"/>
            <w:permEnd w:id="810484800"/>
            <w:permEnd w:id="615059520"/>
            <w:permEnd w:id="72224428"/>
            <w:permEnd w:id="303260361"/>
            <w:r w:rsidRPr="00B51250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F365EA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F365EA">
              <w:rPr>
                <w:rFonts w:ascii="NikoshBAN" w:hAnsi="NikoshBAN" w:cs="NikoshBAN"/>
                <w:b/>
                <w:bCs/>
                <w:color w:val="000000"/>
                <w:cs/>
              </w:rPr>
              <w:t>৪৫২২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F365EA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F365EA">
              <w:rPr>
                <w:rFonts w:ascii="NikoshBAN" w:hAnsi="NikoshBAN" w:cs="NikoshBAN"/>
                <w:b/>
                <w:bCs/>
                <w:color w:val="000000"/>
                <w:cs/>
              </w:rPr>
              <w:t>২৩০৯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F365EA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F365EA">
              <w:rPr>
                <w:rFonts w:ascii="NikoshBAN" w:hAnsi="NikoshBAN" w:cs="NikoshBAN"/>
                <w:b/>
                <w:bCs/>
                <w:color w:val="000000"/>
                <w:cs/>
              </w:rPr>
              <w:t>২২১৩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50" w:rsidRPr="00F365EA" w:rsidRDefault="00B51250" w:rsidP="00B5125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F365EA">
              <w:rPr>
                <w:rFonts w:ascii="NikoshBAN" w:hAnsi="NikoshBAN" w:cs="NikoshBAN"/>
                <w:b/>
                <w:color w:val="000000"/>
              </w:rPr>
              <w:t>48.9</w:t>
            </w:r>
          </w:p>
        </w:tc>
      </w:tr>
    </w:tbl>
    <w:permEnd w:id="770525219"/>
    <w:permEnd w:id="2083805396"/>
    <w:permEnd w:id="217981493"/>
    <w:permEnd w:id="640821221"/>
    <w:permEnd w:id="578028207"/>
    <w:permEnd w:id="1553557095"/>
    <w:p w:rsidR="006551FD" w:rsidRDefault="006551FD" w:rsidP="006551FD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6551FD" w:rsidRDefault="006551FD" w:rsidP="006551FD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7F27F7" w:rsidTr="007A009F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F27F7" w:rsidRDefault="007F27F7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F27F7" w:rsidRDefault="007F27F7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F27F7" w:rsidRDefault="007F27F7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F27F7" w:rsidRDefault="007F27F7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F27F7" w:rsidRDefault="007F27F7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6551FD" w:rsidTr="007A009F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6551FD" w:rsidTr="007A009F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551FD" w:rsidRDefault="006551F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7A009F" w:rsidTr="007A009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A009F" w:rsidRDefault="007A009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A009F" w:rsidTr="007A009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A009F" w:rsidRDefault="007A009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A009F" w:rsidTr="007A009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A009F" w:rsidRDefault="007A009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A009F" w:rsidTr="007A009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A009F" w:rsidRDefault="007A009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09F" w:rsidRDefault="007A009F" w:rsidP="007A009F">
            <w:pPr>
              <w:spacing w:before="40" w:after="40" w:line="240" w:lineRule="auto"/>
              <w:ind w:left="-101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6551FD" w:rsidRDefault="006551FD" w:rsidP="006551FD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C547B7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C547B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C547B7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34"/>
        <w:gridCol w:w="4641"/>
      </w:tblGrid>
      <w:tr w:rsidR="00174A44" w:rsidRPr="00213A8F" w:rsidTr="007A009F">
        <w:trPr>
          <w:trHeight w:val="47"/>
          <w:tblHeader/>
        </w:trPr>
        <w:tc>
          <w:tcPr>
            <w:tcW w:w="2934" w:type="dxa"/>
            <w:shd w:val="clear" w:color="auto" w:fill="99CCFF"/>
            <w:vAlign w:val="center"/>
          </w:tcPr>
          <w:p w:rsidR="00174A44" w:rsidRPr="00213A8F" w:rsidRDefault="00174A44" w:rsidP="00C547B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213A8F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213A8F">
              <w:rPr>
                <w:rStyle w:val="Strong"/>
                <w:rFonts w:ascii="NikoshBAN" w:hAnsi="NikoshBAN" w:cs="NikoshBAN"/>
              </w:rPr>
              <w:t xml:space="preserve"> 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213A8F">
              <w:rPr>
                <w:rStyle w:val="Strong"/>
                <w:rFonts w:ascii="NikoshBAN" w:hAnsi="NikoshBAN" w:cs="NikoshBAN"/>
              </w:rPr>
              <w:t>/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41" w:type="dxa"/>
            <w:shd w:val="clear" w:color="auto" w:fill="99CCFF"/>
            <w:vAlign w:val="center"/>
          </w:tcPr>
          <w:p w:rsidR="00174A44" w:rsidRPr="00213A8F" w:rsidRDefault="00174A44" w:rsidP="009B538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213A8F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213A8F">
              <w:rPr>
                <w:rStyle w:val="Strong"/>
                <w:rFonts w:ascii="NikoshBAN" w:hAnsi="NikoshBAN" w:cs="NikoshBAN"/>
              </w:rPr>
              <w:t xml:space="preserve"> 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213A8F">
              <w:rPr>
                <w:rStyle w:val="Strong"/>
                <w:rFonts w:ascii="NikoshBAN" w:hAnsi="NikoshBAN" w:cs="NikoshBAN"/>
              </w:rPr>
              <w:t xml:space="preserve"> 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213A8F">
              <w:rPr>
                <w:rStyle w:val="Strong"/>
                <w:rFonts w:ascii="NikoshBAN" w:hAnsi="NikoshBAN" w:cs="NikoshBAN"/>
              </w:rPr>
              <w:t xml:space="preserve"> 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213A8F">
              <w:rPr>
                <w:rStyle w:val="Strong"/>
                <w:rFonts w:ascii="NikoshBAN" w:hAnsi="NikoshBAN" w:cs="NikoshBAN"/>
              </w:rPr>
              <w:t xml:space="preserve"> (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213A8F">
              <w:rPr>
                <w:rStyle w:val="Strong"/>
                <w:rFonts w:ascii="NikoshBAN" w:hAnsi="NikoshBAN" w:cs="NikoshBAN"/>
              </w:rPr>
              <w:t xml:space="preserve"> 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213A8F">
              <w:rPr>
                <w:rStyle w:val="Strong"/>
                <w:rFonts w:ascii="NikoshBAN" w:hAnsi="NikoshBAN" w:cs="NikoshBAN"/>
              </w:rPr>
              <w:t xml:space="preserve"> </w:t>
            </w:r>
            <w:r w:rsidRPr="00213A8F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213A8F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174A44" w:rsidRPr="00213A8F" w:rsidTr="009B538A">
        <w:trPr>
          <w:trHeight w:val="188"/>
        </w:trPr>
        <w:tc>
          <w:tcPr>
            <w:tcW w:w="2934" w:type="dxa"/>
            <w:vAlign w:val="center"/>
          </w:tcPr>
          <w:p w:rsidR="00174A44" w:rsidRPr="00D53B12" w:rsidRDefault="00174A44" w:rsidP="009B538A">
            <w:pPr>
              <w:spacing w:before="60" w:after="60" w:line="276" w:lineRule="auto"/>
            </w:pPr>
            <w:permStart w:id="247491994" w:edGrp="everyone" w:colFirst="0" w:colLast="0"/>
            <w:permStart w:id="1980975231" w:edGrp="everyone" w:colFirst="1" w:colLast="1"/>
            <w:r w:rsidRPr="00D53B12">
              <w:rPr>
                <w:rFonts w:ascii="NikoshBAN" w:hAnsi="NikoshBAN" w:cs="NikoshBAN"/>
                <w:cs/>
              </w:rPr>
              <w:t>পরমাণু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শক্তি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শান্তিপূর্ণ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্যবহা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ম্প্রসারণ</w:t>
            </w:r>
          </w:p>
        </w:tc>
        <w:tc>
          <w:tcPr>
            <w:tcW w:w="4641" w:type="dxa"/>
          </w:tcPr>
          <w:p w:rsidR="00174A44" w:rsidRPr="00213A8F" w:rsidRDefault="00174A44" w:rsidP="00C547B7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D53B12">
              <w:rPr>
                <w:rFonts w:ascii="NikoshBAN" w:hAnsi="NikoshBAN" w:cs="NikoshBAN"/>
                <w:cs/>
              </w:rPr>
              <w:t>তেজ</w:t>
            </w:r>
            <w:r w:rsidR="00C547B7">
              <w:rPr>
                <w:rFonts w:ascii="NikoshBAN" w:hAnsi="NikoshBAN" w:cs="NikoshBAN" w:hint="cs"/>
                <w:cs/>
              </w:rPr>
              <w:t>স্ক্রি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আইসোটোপ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্যবহা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র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রমাণু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চিকিৎস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্যবস্থা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আওতা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শেষ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র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দে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য়েকট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জটিল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রোগ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ির্ণ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চিকিৎস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েব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দ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র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ম্ভব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হচ্ছে</w:t>
            </w:r>
            <w:r w:rsidRPr="00D53B12">
              <w:rPr>
                <w:rFonts w:ascii="NikoshBAN" w:hAnsi="NikoshBAN" w:cs="NikoshBAN"/>
                <w:cs/>
                <w:lang w:bidi="hi-IN"/>
              </w:rPr>
              <w:t>।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এত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৪৫</w:t>
            </w:r>
            <w:r w:rsidRPr="00D53B12">
              <w:rPr>
                <w:rFonts w:ascii="NikoshBAN" w:hAnsi="NikoshBAN" w:cs="NikoshBAN"/>
              </w:rPr>
              <w:t>%</w:t>
            </w:r>
            <w:r w:rsidR="00492710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রকার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েব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লাভে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ুযোগ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ৃদ্ধ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 w:hint="cs"/>
                <w:cs/>
              </w:rPr>
              <w:t>পেয়েছে</w:t>
            </w:r>
            <w:r w:rsidRPr="00D53B12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174A44" w:rsidRPr="00213A8F" w:rsidTr="009B538A">
        <w:trPr>
          <w:trHeight w:val="188"/>
        </w:trPr>
        <w:tc>
          <w:tcPr>
            <w:tcW w:w="2934" w:type="dxa"/>
            <w:vAlign w:val="center"/>
          </w:tcPr>
          <w:p w:rsidR="00174A44" w:rsidRPr="00213A8F" w:rsidRDefault="00174A44" w:rsidP="009B538A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990657283" w:edGrp="everyone" w:colFirst="0" w:colLast="0"/>
            <w:permStart w:id="1985169392" w:edGrp="everyone" w:colFirst="1" w:colLast="1"/>
            <w:permEnd w:id="247491994"/>
            <w:permEnd w:id="1980975231"/>
            <w:r w:rsidRPr="00D53B12">
              <w:rPr>
                <w:rFonts w:ascii="NikoshBAN" w:hAnsi="NikoshBAN" w:cs="NikoshBAN"/>
                <w:cs/>
              </w:rPr>
              <w:t>দরিদ্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জনগোষ্ঠী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জন্য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উপযোগী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টেকসই</w:t>
            </w:r>
            <w:r w:rsidRPr="00D53B12">
              <w:rPr>
                <w:rFonts w:ascii="NikoshBAN" w:hAnsi="NikoshBAN" w:cs="NikoshBAN"/>
              </w:rPr>
              <w:t xml:space="preserve">, </w:t>
            </w:r>
            <w:r w:rsidRPr="00D53B12">
              <w:rPr>
                <w:rFonts w:ascii="NikoshBAN" w:hAnsi="NikoshBAN" w:cs="NikoshBAN"/>
                <w:cs/>
              </w:rPr>
              <w:t>পরিবেশবান্ধব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যুক্ত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উদ্ভাবন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গবেষণ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উন্নয়ন</w:t>
            </w:r>
          </w:p>
        </w:tc>
        <w:tc>
          <w:tcPr>
            <w:tcW w:w="4641" w:type="dxa"/>
          </w:tcPr>
          <w:p w:rsidR="00174A44" w:rsidRPr="00D53B12" w:rsidRDefault="00174A44" w:rsidP="00C547B7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D53B12">
              <w:rPr>
                <w:rFonts w:ascii="NikoshBAN" w:hAnsi="NikoshBAN" w:cs="NikoshBAN"/>
                <w:cs/>
              </w:rPr>
              <w:t>নারী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র্তৃক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্যবহার্য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িরাপদ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এবং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খাবারযোগ্য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দূষণমুক্ত</w:t>
            </w:r>
            <w:r w:rsidRPr="00D53B12">
              <w:rPr>
                <w:rFonts w:ascii="NikoshBAN" w:hAnsi="NikoshBAN" w:cs="NikoshBAN"/>
              </w:rPr>
              <w:t xml:space="preserve"> (</w:t>
            </w:r>
            <w:r w:rsidRPr="00D53B12">
              <w:rPr>
                <w:rFonts w:ascii="NikoshBAN" w:hAnsi="NikoshBAN" w:cs="NikoshBAN"/>
                <w:cs/>
              </w:rPr>
              <w:t>আর্সেনিকমুক্ত</w:t>
            </w:r>
            <w:r w:rsidRPr="00D53B12">
              <w:rPr>
                <w:rFonts w:ascii="NikoshBAN" w:hAnsi="NikoshBAN" w:cs="NikoshBAN"/>
              </w:rPr>
              <w:t xml:space="preserve">) </w:t>
            </w:r>
            <w:r w:rsidRPr="00D53B12">
              <w:rPr>
                <w:rFonts w:ascii="NikoshBAN" w:hAnsi="NikoshBAN" w:cs="NikoshBAN"/>
                <w:cs/>
              </w:rPr>
              <w:t>পান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রবরাহে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উপ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গবেষণ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রিচালনা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মাধ্যমে</w:t>
            </w:r>
            <w:r w:rsidR="00492710">
              <w:rPr>
                <w:rFonts w:ascii="NikoshBAN" w:hAnsi="NikoshBAN" w:cs="NikoshBAN" w:hint="cs"/>
                <w:cs/>
              </w:rPr>
              <w:t xml:space="preserve"> </w:t>
            </w:r>
            <w:r w:rsidR="00492710" w:rsidRPr="00D53B12">
              <w:rPr>
                <w:rFonts w:ascii="NikoshBAN" w:hAnsi="NikoshBAN" w:cs="NikoshBAN"/>
                <w:cs/>
              </w:rPr>
              <w:t>বিজ্ঞান</w:t>
            </w:r>
            <w:r w:rsidR="00492710" w:rsidRPr="00D53B12">
              <w:rPr>
                <w:rFonts w:ascii="NikoshBAN" w:hAnsi="NikoshBAN" w:cs="NikoshBAN"/>
              </w:rPr>
              <w:t xml:space="preserve"> </w:t>
            </w:r>
            <w:r w:rsidR="00492710" w:rsidRPr="00D53B12">
              <w:rPr>
                <w:rFonts w:ascii="NikoshBAN" w:hAnsi="NikoshBAN" w:cs="NikoshBAN"/>
                <w:cs/>
              </w:rPr>
              <w:t>ও</w:t>
            </w:r>
            <w:r w:rsidR="00492710" w:rsidRPr="00D53B12">
              <w:rPr>
                <w:rFonts w:ascii="NikoshBAN" w:hAnsi="NikoshBAN" w:cs="NikoshBAN"/>
              </w:rPr>
              <w:t xml:space="preserve"> </w:t>
            </w:r>
            <w:r w:rsidR="00492710" w:rsidRPr="00D53B12">
              <w:rPr>
                <w:rFonts w:ascii="NikoshBAN" w:hAnsi="NikoshBAN" w:cs="NikoshBAN"/>
                <w:cs/>
              </w:rPr>
              <w:t>প্রযুক্তি</w:t>
            </w:r>
            <w:r w:rsidR="00492710">
              <w:rPr>
                <w:rFonts w:ascii="NikoshBAN" w:hAnsi="NikoshBAN" w:cs="NikoshBAN" w:hint="cs"/>
                <w:cs/>
              </w:rPr>
              <w:t xml:space="preserve"> মন্ত্রণাল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উন্নয়ন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রোক্ষ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ভূমিক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 w:hint="cs"/>
                <w:cs/>
              </w:rPr>
              <w:t xml:space="preserve">রাখছে। </w:t>
            </w:r>
            <w:r w:rsidRPr="00D53B12">
              <w:rPr>
                <w:rFonts w:ascii="NikoshBAN" w:hAnsi="NikoshBAN" w:cs="NikoshBAN"/>
                <w:cs/>
              </w:rPr>
              <w:t>বিজ্ঞানবিষয়ক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জ্ঞ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তৃণমূল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র্যায়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ৌঁছ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দেয়া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মাধ্যম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অংশগ্রহণ</w:t>
            </w:r>
            <w:r w:rsidRPr="00D53B12">
              <w:rPr>
                <w:rFonts w:ascii="NikoshBAN" w:hAnsi="NikoshBAN" w:cs="NikoshBAN"/>
              </w:rPr>
              <w:t xml:space="preserve">, </w:t>
            </w:r>
            <w:r w:rsidRPr="00D53B12">
              <w:rPr>
                <w:rFonts w:ascii="NikoshBAN" w:hAnsi="NikoshBAN" w:cs="NikoshBAN"/>
                <w:cs/>
              </w:rPr>
              <w:t>সামাজিক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মর্যাদ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্ষমতায়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৪০</w:t>
            </w:r>
            <w:r w:rsidRPr="00D53B12">
              <w:rPr>
                <w:rFonts w:ascii="NikoshBAN" w:hAnsi="NikoshBAN" w:cs="NikoshBAN"/>
              </w:rPr>
              <w:t xml:space="preserve">% </w:t>
            </w:r>
            <w:r w:rsidRPr="00D53B12">
              <w:rPr>
                <w:rFonts w:ascii="NikoshBAN" w:hAnsi="NikoshBAN" w:cs="NikoshBAN"/>
                <w:cs/>
              </w:rPr>
              <w:t>বৃদ্ধি</w:t>
            </w:r>
            <w:r w:rsidRPr="00D53B12">
              <w:rPr>
                <w:rFonts w:ascii="NikoshBAN" w:hAnsi="NikoshBAN" w:cs="NikoshBAN" w:hint="cs"/>
                <w:cs/>
              </w:rPr>
              <w:t xml:space="preserve"> পাচ্ছে। </w:t>
            </w:r>
            <w:r w:rsidRPr="00D53B12">
              <w:rPr>
                <w:rFonts w:ascii="NikoshBAN" w:hAnsi="NikoshBAN" w:cs="NikoshBAN"/>
              </w:rPr>
              <w:t xml:space="preserve"> </w:t>
            </w:r>
          </w:p>
        </w:tc>
      </w:tr>
      <w:tr w:rsidR="00174A44" w:rsidRPr="00213A8F" w:rsidTr="009B538A">
        <w:trPr>
          <w:trHeight w:val="188"/>
        </w:trPr>
        <w:tc>
          <w:tcPr>
            <w:tcW w:w="2934" w:type="dxa"/>
            <w:vAlign w:val="center"/>
          </w:tcPr>
          <w:p w:rsidR="00174A44" w:rsidRPr="00D53B12" w:rsidRDefault="00174A44" w:rsidP="009B538A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2048141103" w:edGrp="everyone" w:colFirst="0" w:colLast="0"/>
            <w:permStart w:id="369961659" w:edGrp="everyone" w:colFirst="1" w:colLast="1"/>
            <w:permStart w:id="785397947" w:edGrp="everyone" w:colFirst="2" w:colLast="2"/>
            <w:permEnd w:id="1990657283"/>
            <w:permEnd w:id="1985169392"/>
            <w:r w:rsidRPr="00D53B12">
              <w:rPr>
                <w:rFonts w:ascii="NikoshBAN" w:hAnsi="NikoshBAN" w:cs="NikoshBAN"/>
                <w:cs/>
              </w:rPr>
              <w:t>বিজ্ঞ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যুক্তি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্ষেত্র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গবেষণা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সার</w:t>
            </w:r>
          </w:p>
        </w:tc>
        <w:tc>
          <w:tcPr>
            <w:tcW w:w="4641" w:type="dxa"/>
          </w:tcPr>
          <w:p w:rsidR="00174A44" w:rsidRPr="00D53B12" w:rsidRDefault="00174A44" w:rsidP="00C547B7">
            <w:pPr>
              <w:pageBreakBefore/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D53B12">
              <w:rPr>
                <w:rFonts w:ascii="NikoshBAN" w:hAnsi="NikoshBAN" w:cs="NikoshBAN"/>
                <w:cs/>
              </w:rPr>
              <w:t>দেশ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জ্ঞানচর্চা</w:t>
            </w:r>
            <w:r w:rsidRPr="00D53B12">
              <w:rPr>
                <w:rFonts w:ascii="NikoshBAN" w:hAnsi="NikoshBAN" w:cs="NikoshBAN"/>
              </w:rPr>
              <w:t xml:space="preserve">, </w:t>
            </w:r>
            <w:r w:rsidRPr="00D53B12">
              <w:rPr>
                <w:rFonts w:ascii="NikoshBAN" w:hAnsi="NikoshBAN" w:cs="NikoshBAN"/>
                <w:cs/>
              </w:rPr>
              <w:t>বিজ্ঞ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যুক্ত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ষয়ক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গবেষণা</w:t>
            </w:r>
            <w:r w:rsidRPr="00D53B12">
              <w:rPr>
                <w:rFonts w:ascii="NikoshBAN" w:hAnsi="NikoshBAN" w:cs="NikoshBAN"/>
              </w:rPr>
              <w:t xml:space="preserve">, </w:t>
            </w:r>
            <w:r w:rsidRPr="00D53B12">
              <w:rPr>
                <w:rFonts w:ascii="NikoshBAN" w:hAnsi="NikoshBAN" w:cs="NikoshBAN"/>
                <w:cs/>
              </w:rPr>
              <w:t>উন্নয়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াজ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উৎসাহ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অনুপ্রেরণা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দানে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জন্য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ভিন্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শ্ববিদ্যাল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এবং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জ্ঞ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যুক্ত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ংশ্লিষ্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ংস্থাসমূহে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ভিন্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কল্প</w:t>
            </w:r>
            <w:r w:rsidRPr="00D53B12">
              <w:rPr>
                <w:rFonts w:ascii="NikoshBAN" w:hAnsi="NikoshBAN" w:cs="NikoshBAN"/>
              </w:rPr>
              <w:t>-</w:t>
            </w:r>
            <w:r w:rsidRPr="00D53B12">
              <w:rPr>
                <w:rFonts w:ascii="NikoshBAN" w:hAnsi="NikoshBAN" w:cs="NikoshBAN"/>
                <w:cs/>
              </w:rPr>
              <w:t>কর্মসূচি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গবেষণায়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অনুদ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দানে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মাধ্যম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িজ্ঞান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ও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যুক্ত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ক্ষেত্র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গবেষণাকর্ম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র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রোক্ষ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্রভাব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রয়েছে</w:t>
            </w:r>
            <w:r w:rsidRPr="00D53B12">
              <w:rPr>
                <w:rFonts w:ascii="NikoshBAN" w:hAnsi="NikoshBAN" w:cs="NikoshBAN"/>
                <w:cs/>
                <w:lang w:bidi="hi-IN"/>
              </w:rPr>
              <w:t>।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এতে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নারীর</w:t>
            </w:r>
            <w:r w:rsidRPr="00D53B12">
              <w:rPr>
                <w:rFonts w:ascii="NikoshBAN" w:hAnsi="NikoshBAN" w:cs="NikoshBAN" w:hint="cs"/>
                <w:cs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সক্ষমতা</w:t>
            </w:r>
            <w:r w:rsidRPr="00D53B12">
              <w:rPr>
                <w:rFonts w:ascii="NikoshBAN" w:hAnsi="NikoshBAN" w:cs="NikoshBAN" w:hint="cs"/>
                <w:cs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বৃদ্ধি</w:t>
            </w:r>
            <w:r w:rsidRPr="00D53B12">
              <w:rPr>
                <w:rFonts w:ascii="NikoshBAN" w:hAnsi="NikoshBAN" w:cs="NikoshBAN"/>
              </w:rPr>
              <w:t xml:space="preserve"> </w:t>
            </w:r>
            <w:r w:rsidRPr="00D53B12">
              <w:rPr>
                <w:rFonts w:ascii="NikoshBAN" w:hAnsi="NikoshBAN" w:cs="NikoshBAN"/>
                <w:cs/>
              </w:rPr>
              <w:t>পা</w:t>
            </w:r>
            <w:r w:rsidR="00492710">
              <w:rPr>
                <w:rFonts w:ascii="NikoshBAN" w:hAnsi="NikoshBAN" w:cs="NikoshBAN" w:hint="cs"/>
                <w:cs/>
              </w:rPr>
              <w:t>চ্ছে</w:t>
            </w:r>
            <w:r w:rsidRPr="00D53B12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permEnd w:id="2048141103"/>
      <w:permEnd w:id="369961659"/>
      <w:permEnd w:id="785397947"/>
    </w:tbl>
    <w:p w:rsidR="00847CCE" w:rsidRDefault="00847CCE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:rsidR="00F83AF7" w:rsidRDefault="00D53B12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lastRenderedPageBreak/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C6BE0" w:rsidRPr="00FC6BE0" w:rsidRDefault="00FC6BE0" w:rsidP="00FC6BE0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permStart w:id="1412644306" w:edGrp="everyone"/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যুক্তি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শেষায়ি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যোগ্যতাসম্পন্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জ্ঞানী</w:t>
      </w:r>
      <w:r w:rsidRPr="00FC6BE0">
        <w:rPr>
          <w:rFonts w:ascii="NikoshBAN" w:hAnsi="NikoshBAN" w:cs="NikoshBAN"/>
          <w:sz w:val="24"/>
          <w:szCs w:val="24"/>
        </w:rPr>
        <w:t xml:space="preserve">,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যুক্তিবিদ</w:t>
      </w:r>
      <w:r w:rsidRPr="00FC6BE0">
        <w:rPr>
          <w:rFonts w:ascii="NikoshBAN" w:hAnsi="NikoshBAN" w:cs="NikoshBAN"/>
          <w:sz w:val="24"/>
          <w:szCs w:val="24"/>
        </w:rPr>
        <w:t xml:space="preserve">,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গবেষক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কাডেমিশিয়া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তৈরি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মএস</w:t>
      </w:r>
      <w:r w:rsidRPr="00FC6BE0">
        <w:rPr>
          <w:rFonts w:ascii="NikoshBAN" w:hAnsi="NikoshBAN" w:cs="NikoshBAN"/>
          <w:sz w:val="24"/>
          <w:szCs w:val="24"/>
        </w:rPr>
        <w:t xml:space="preserve">,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িএইচড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োস্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ডক্টরাল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গবেষণা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ঙ্গবন্ধু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ফেলোশিপ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ট্রাস্ট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ট্রাস্ট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213A8F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যাবৎ</w:t>
      </w:r>
      <w:r w:rsidRPr="00FC6BE0">
        <w:rPr>
          <w:rFonts w:ascii="NikoshBAN" w:hAnsi="NikoshBAN" w:cs="NikoshBAN"/>
          <w:sz w:val="24"/>
          <w:szCs w:val="24"/>
        </w:rPr>
        <w:t xml:space="preserve"> 457</w:t>
      </w:r>
      <w:r w:rsidR="0073400D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Pr="00FC6BE0">
        <w:rPr>
          <w:rFonts w:ascii="NikoshBAN" w:hAnsi="NikoshBAN" w:cs="NikoshBAN"/>
          <w:sz w:val="24"/>
          <w:szCs w:val="24"/>
        </w:rPr>
        <w:t>-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দেশ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মএস</w:t>
      </w:r>
      <w:r w:rsidRPr="00FC6BE0">
        <w:rPr>
          <w:rFonts w:ascii="NikoshBAN" w:hAnsi="NikoshBAN" w:cs="NikoshBAN"/>
          <w:sz w:val="24"/>
          <w:szCs w:val="24"/>
        </w:rPr>
        <w:t xml:space="preserve">,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িএইচড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োস্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ডক্টরাল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োর্স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ডিগ্র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গ্রহণ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ফেলো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FC6BE0">
        <w:rPr>
          <w:rFonts w:ascii="NikoshBAN" w:hAnsi="NikoshBAN" w:cs="NikoshBAN"/>
          <w:sz w:val="24"/>
          <w:szCs w:val="24"/>
        </w:rPr>
        <w:t xml:space="preserve"> 201</w:t>
      </w:r>
      <w:r w:rsidR="00213A8F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</w:p>
    <w:p w:rsidR="00F83AF7" w:rsidRPr="00FC6BE0" w:rsidRDefault="00FC6BE0" w:rsidP="00FC6BE0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FC6BE0">
        <w:rPr>
          <w:rFonts w:ascii="NikoshBAN" w:hAnsi="NikoshBAN" w:cs="NikoshBAN"/>
          <w:sz w:val="24"/>
          <w:szCs w:val="24"/>
        </w:rPr>
        <w:t>7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ট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াস্তবায়নাধী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কল্পসমূহ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র্মকর্তা</w:t>
      </w:r>
      <w:r w:rsidRPr="00FC6BE0">
        <w:rPr>
          <w:rFonts w:ascii="NikoshBAN" w:hAnsi="NikoshBAN" w:cs="NikoshBAN"/>
          <w:sz w:val="24"/>
          <w:szCs w:val="24"/>
        </w:rPr>
        <w:t>/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র্মচারী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নিয়োজি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আছে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তাঁরা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াফল্য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াস্তবায়ন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রাখছেন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="00213A8F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রিচালনা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ংস্থা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র্যায়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র্মকর্তা</w:t>
      </w:r>
      <w:r w:rsidRPr="00FC6BE0">
        <w:rPr>
          <w:rFonts w:ascii="NikoshBAN" w:hAnsi="NikoshBAN" w:cs="NikoshBAN"/>
          <w:sz w:val="24"/>
          <w:szCs w:val="24"/>
        </w:rPr>
        <w:t>/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র্মচারীদ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্বপদ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অথবা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কমিটি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সদস্য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গুরুত্বপূর্ণ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অবদা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রাখছেন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পরিচালনায়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অংশগ্রহণের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ভবিষ্যতেও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অব্যাহত</w:t>
      </w:r>
      <w:r w:rsidRPr="00FC6BE0">
        <w:rPr>
          <w:rFonts w:ascii="NikoshBAN" w:hAnsi="NikoshBAN" w:cs="NikoshBAN"/>
          <w:sz w:val="24"/>
          <w:szCs w:val="24"/>
        </w:rPr>
        <w:t xml:space="preserve"> </w:t>
      </w:r>
      <w:r w:rsidRPr="00FC6BE0">
        <w:rPr>
          <w:rFonts w:ascii="NikoshBAN" w:hAnsi="NikoshBAN" w:cs="NikoshBAN"/>
          <w:sz w:val="24"/>
          <w:szCs w:val="24"/>
          <w:cs/>
          <w:lang w:bidi="bn-IN"/>
        </w:rPr>
        <w:t>থাকবে</w:t>
      </w:r>
      <w:r w:rsidRPr="00FC6BE0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412644306"/>
    <w:p w:rsidR="00F83AF7" w:rsidRDefault="00D53B12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213A8F" w:rsidRPr="00D53B12" w:rsidRDefault="00213A8F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43478083" w:edGrp="everyone"/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দেশের আর্থ-সামাজিক প্রেক্ষাপটে বিজ্ঞান ও প্রযুক্তি শিক্ষায় নারীর প্রবেশগম্যতা কম; এবং</w:t>
      </w:r>
    </w:p>
    <w:p w:rsidR="00213A8F" w:rsidRPr="00D53B12" w:rsidRDefault="00213A8F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বিজ্ঞান ও প্রযুক্তি মন্ত্রণালয় কর্তৃক বাস্তবায়</w:t>
      </w:r>
      <w:r w:rsidR="000D3615">
        <w:rPr>
          <w:rFonts w:ascii="NikoshBAN" w:hAnsi="NikoshBAN" w:cs="NikoshBAN" w:hint="cs"/>
          <w:sz w:val="24"/>
          <w:szCs w:val="24"/>
          <w:cs/>
          <w:lang w:bidi="bn-IN"/>
        </w:rPr>
        <w:t xml:space="preserve">নাধীন বিভিন্ন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>প্রকল্পে</w:t>
      </w:r>
      <w:r w:rsidR="000D3615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ুনির্দিষ্টভাবে নারীর অংশগ্রহণ বিষয়ক কোন</w:t>
      </w:r>
      <w:r w:rsidR="00C547B7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0D3615">
        <w:rPr>
          <w:rFonts w:ascii="NikoshBAN" w:hAnsi="NikoshBAN" w:cs="NikoshBAN" w:hint="cs"/>
          <w:sz w:val="24"/>
          <w:szCs w:val="24"/>
          <w:cs/>
          <w:lang w:bidi="bn-IN"/>
        </w:rPr>
        <w:t xml:space="preserve"> পরিকল্পনা না থাকা। </w:t>
      </w:r>
      <w:r w:rsidRPr="00D53B1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ermEnd w:id="1943478083"/>
    <w:p w:rsidR="00F83AF7" w:rsidRPr="00733E38" w:rsidRDefault="00D53B12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FA1141" w:rsidRPr="00D53B12" w:rsidRDefault="00FA1141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090659908" w:edGrp="everyone"/>
      <w:r w:rsidRPr="00D53B12">
        <w:rPr>
          <w:rFonts w:ascii="NikoshBAN" w:hAnsi="NikoshBAN" w:cs="NikoshBAN"/>
          <w:sz w:val="24"/>
          <w:szCs w:val="24"/>
          <w:cs/>
          <w:lang w:bidi="bn-IN"/>
        </w:rPr>
        <w:t>আধুনি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রমাণু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চিকিৎস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্বাস্থ্যসেব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;  </w:t>
      </w:r>
    </w:p>
    <w:p w:rsidR="00FA1141" w:rsidRPr="00D53B12" w:rsidRDefault="00FA1141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্বার্থ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অনুকূল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লক্ষ্যসমূহ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অর্জন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ংস্ক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D53B12">
        <w:rPr>
          <w:rFonts w:ascii="NikoshBAN" w:hAnsi="NikoshBAN" w:cs="NikoshBAN"/>
          <w:sz w:val="24"/>
          <w:szCs w:val="24"/>
          <w:lang w:bidi="bn-IN"/>
        </w:rPr>
        <w:t>;</w:t>
      </w:r>
    </w:p>
    <w:p w:rsidR="00FA1141" w:rsidRPr="00D53B12" w:rsidRDefault="00FA1141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াস্তবায়িতব্য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রিচালন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ুবিধাভোগী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মিটিত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দস্যদ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ধ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FA1141" w:rsidRPr="00D53B12" w:rsidRDefault="00FA1141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53B12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="009A169D" w:rsidRPr="00D53B1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২০১১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র্ম</w:t>
      </w:r>
      <w:r w:rsidRPr="00D53B12">
        <w:rPr>
          <w:rFonts w:ascii="NikoshBAN" w:hAnsi="NikoshBAN" w:cs="NikoshBAN"/>
          <w:sz w:val="24"/>
          <w:szCs w:val="24"/>
          <w:lang w:bidi="bn-IN"/>
        </w:rPr>
        <w:t>-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রিকল্পনা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র্ণি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গবেষণ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েশা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  (</w:t>
      </w:r>
      <w:r w:rsidRPr="00C724D2">
        <w:rPr>
          <w:rFonts w:cs="Calibri"/>
          <w:szCs w:val="24"/>
          <w:lang w:bidi="bn-IN"/>
        </w:rPr>
        <w:t>R&amp;D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ণোদন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C724D2">
        <w:rPr>
          <w:rFonts w:cs="Calibri"/>
          <w:szCs w:val="24"/>
          <w:lang w:bidi="bn-IN"/>
        </w:rPr>
        <w:t>incentive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গবেষণ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202BDB" w:rsidRPr="00D53B12" w:rsidRDefault="00FA1141" w:rsidP="00D53B12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মূল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ষয়গুলিত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শিক্ষার্থীদ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িউক্ল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উপ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সেমিন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কর্মশালা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আয়োজ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ইলেক্ট্রনিক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মিডিয়া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ভবিষ্যতে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নিউক্ল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িজ্ঞান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প্রযুক্তি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আকর্ষ</w:t>
      </w:r>
      <w:r w:rsidR="00C547B7">
        <w:rPr>
          <w:rFonts w:ascii="NikoshBAN" w:hAnsi="NikoshBAN" w:cs="NikoshBAN" w:hint="cs"/>
          <w:sz w:val="24"/>
          <w:szCs w:val="24"/>
          <w:cs/>
          <w:lang w:bidi="bn-IN"/>
        </w:rPr>
        <w:t>ণীয়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তথ্যপ্রবাহের</w:t>
      </w:r>
      <w:r w:rsidRPr="00D53B1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53B12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="002808C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D53B12">
        <w:rPr>
          <w:rFonts w:ascii="NikoshBAN" w:hAnsi="NikoshBAN" w:cs="NikoshBAN"/>
          <w:sz w:val="24"/>
          <w:szCs w:val="24"/>
          <w:cs/>
          <w:lang w:bidi="hi-IN"/>
        </w:rPr>
        <w:t>।</w:t>
      </w:r>
      <w:bookmarkEnd w:id="0"/>
      <w:permEnd w:id="1090659908"/>
    </w:p>
    <w:sectPr w:rsidR="00202BDB" w:rsidRPr="00D53B12" w:rsidSect="00264F9C">
      <w:headerReference w:type="default" r:id="rId9"/>
      <w:pgSz w:w="11909" w:h="16834" w:code="9"/>
      <w:pgMar w:top="2160" w:right="1440" w:bottom="2160" w:left="2160" w:header="1800" w:footer="720" w:gutter="0"/>
      <w:pgNumType w:start="15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A5" w:rsidRDefault="00D958A5" w:rsidP="00100CA5">
      <w:pPr>
        <w:spacing w:after="0" w:line="240" w:lineRule="auto"/>
      </w:pPr>
      <w:r>
        <w:separator/>
      </w:r>
    </w:p>
  </w:endnote>
  <w:endnote w:type="continuationSeparator" w:id="0">
    <w:p w:rsidR="00D958A5" w:rsidRDefault="00D958A5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A5" w:rsidRDefault="00D958A5" w:rsidP="00100CA5">
      <w:pPr>
        <w:spacing w:after="0" w:line="240" w:lineRule="auto"/>
      </w:pPr>
      <w:r>
        <w:separator/>
      </w:r>
    </w:p>
  </w:footnote>
  <w:footnote w:type="continuationSeparator" w:id="0">
    <w:p w:rsidR="00D958A5" w:rsidRDefault="00D958A5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6E" w:rsidRPr="00100CA5" w:rsidRDefault="00F65A7A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7A126E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7F27F7">
      <w:rPr>
        <w:rFonts w:ascii="NikoshBAN" w:hAnsi="NikoshBAN" w:cs="NikoshBAN"/>
        <w:noProof/>
        <w:sz w:val="24"/>
        <w:szCs w:val="24"/>
      </w:rPr>
      <w:t>161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E25A4"/>
    <w:multiLevelType w:val="hybridMultilevel"/>
    <w:tmpl w:val="B726B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n1/tZ8hV/0BSCDeaNuosfifYqo=" w:salt="DeSLoKNRCwBkNHxnO0zt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74C9"/>
    <w:rsid w:val="00024252"/>
    <w:rsid w:val="000350EF"/>
    <w:rsid w:val="0004279D"/>
    <w:rsid w:val="00082BB8"/>
    <w:rsid w:val="0008666F"/>
    <w:rsid w:val="000A58C5"/>
    <w:rsid w:val="000B231C"/>
    <w:rsid w:val="000B724A"/>
    <w:rsid w:val="000D3615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2C71"/>
    <w:rsid w:val="00164ADE"/>
    <w:rsid w:val="00170FA1"/>
    <w:rsid w:val="001716FF"/>
    <w:rsid w:val="00174A44"/>
    <w:rsid w:val="001779E0"/>
    <w:rsid w:val="00177DB3"/>
    <w:rsid w:val="001852CA"/>
    <w:rsid w:val="0019573E"/>
    <w:rsid w:val="001B0C83"/>
    <w:rsid w:val="001C284C"/>
    <w:rsid w:val="001F2933"/>
    <w:rsid w:val="00202BDB"/>
    <w:rsid w:val="00213A8F"/>
    <w:rsid w:val="00221FEE"/>
    <w:rsid w:val="0022207E"/>
    <w:rsid w:val="00225022"/>
    <w:rsid w:val="00253A1A"/>
    <w:rsid w:val="00264F9C"/>
    <w:rsid w:val="00274F17"/>
    <w:rsid w:val="002808CA"/>
    <w:rsid w:val="002A2CC6"/>
    <w:rsid w:val="002A51E4"/>
    <w:rsid w:val="002E4DCE"/>
    <w:rsid w:val="003026F1"/>
    <w:rsid w:val="00313591"/>
    <w:rsid w:val="003329BB"/>
    <w:rsid w:val="00354900"/>
    <w:rsid w:val="00371DB5"/>
    <w:rsid w:val="003760D2"/>
    <w:rsid w:val="003A3388"/>
    <w:rsid w:val="003C1E87"/>
    <w:rsid w:val="003C3DC9"/>
    <w:rsid w:val="003D3E54"/>
    <w:rsid w:val="003D53C7"/>
    <w:rsid w:val="003F6D1E"/>
    <w:rsid w:val="00417128"/>
    <w:rsid w:val="004206E9"/>
    <w:rsid w:val="00457FB5"/>
    <w:rsid w:val="00461358"/>
    <w:rsid w:val="00492710"/>
    <w:rsid w:val="00494713"/>
    <w:rsid w:val="004A7401"/>
    <w:rsid w:val="004B29FA"/>
    <w:rsid w:val="004B2F9D"/>
    <w:rsid w:val="004B42FB"/>
    <w:rsid w:val="004B5066"/>
    <w:rsid w:val="004C4B94"/>
    <w:rsid w:val="00520B93"/>
    <w:rsid w:val="0052537A"/>
    <w:rsid w:val="00526EB0"/>
    <w:rsid w:val="00547128"/>
    <w:rsid w:val="005A1032"/>
    <w:rsid w:val="005C3051"/>
    <w:rsid w:val="005E20CA"/>
    <w:rsid w:val="005F019E"/>
    <w:rsid w:val="005F2298"/>
    <w:rsid w:val="00601B4F"/>
    <w:rsid w:val="006233FC"/>
    <w:rsid w:val="00641001"/>
    <w:rsid w:val="006537EE"/>
    <w:rsid w:val="006551FD"/>
    <w:rsid w:val="00680609"/>
    <w:rsid w:val="00681FA2"/>
    <w:rsid w:val="006878FB"/>
    <w:rsid w:val="00693A62"/>
    <w:rsid w:val="00696460"/>
    <w:rsid w:val="006B2EF1"/>
    <w:rsid w:val="006B3834"/>
    <w:rsid w:val="006C4D92"/>
    <w:rsid w:val="006D670F"/>
    <w:rsid w:val="006F2B61"/>
    <w:rsid w:val="006F6CA0"/>
    <w:rsid w:val="007119FD"/>
    <w:rsid w:val="007246E2"/>
    <w:rsid w:val="0073400D"/>
    <w:rsid w:val="00746342"/>
    <w:rsid w:val="00754ED1"/>
    <w:rsid w:val="00772254"/>
    <w:rsid w:val="00773C94"/>
    <w:rsid w:val="00777B67"/>
    <w:rsid w:val="00794544"/>
    <w:rsid w:val="007A009F"/>
    <w:rsid w:val="007A126E"/>
    <w:rsid w:val="007A2A92"/>
    <w:rsid w:val="007A71BA"/>
    <w:rsid w:val="007B78D7"/>
    <w:rsid w:val="007D08C5"/>
    <w:rsid w:val="007F27F7"/>
    <w:rsid w:val="008207C2"/>
    <w:rsid w:val="008352A0"/>
    <w:rsid w:val="00847CCE"/>
    <w:rsid w:val="0085592E"/>
    <w:rsid w:val="00874E0B"/>
    <w:rsid w:val="00885B3B"/>
    <w:rsid w:val="00891C7A"/>
    <w:rsid w:val="008D6780"/>
    <w:rsid w:val="008E491E"/>
    <w:rsid w:val="008F5568"/>
    <w:rsid w:val="00921168"/>
    <w:rsid w:val="00924409"/>
    <w:rsid w:val="00934869"/>
    <w:rsid w:val="009416EF"/>
    <w:rsid w:val="00953C8A"/>
    <w:rsid w:val="00960653"/>
    <w:rsid w:val="00987B68"/>
    <w:rsid w:val="009A169D"/>
    <w:rsid w:val="009B1AE3"/>
    <w:rsid w:val="009E32A5"/>
    <w:rsid w:val="00A043EC"/>
    <w:rsid w:val="00A7010C"/>
    <w:rsid w:val="00AE6451"/>
    <w:rsid w:val="00B1244A"/>
    <w:rsid w:val="00B24C26"/>
    <w:rsid w:val="00B51250"/>
    <w:rsid w:val="00B5437C"/>
    <w:rsid w:val="00B73A53"/>
    <w:rsid w:val="00B913A4"/>
    <w:rsid w:val="00B94447"/>
    <w:rsid w:val="00C228F2"/>
    <w:rsid w:val="00C233DD"/>
    <w:rsid w:val="00C503D5"/>
    <w:rsid w:val="00C547B7"/>
    <w:rsid w:val="00C64CA5"/>
    <w:rsid w:val="00C724D2"/>
    <w:rsid w:val="00C73CF8"/>
    <w:rsid w:val="00C960AD"/>
    <w:rsid w:val="00CC4516"/>
    <w:rsid w:val="00CC5ACB"/>
    <w:rsid w:val="00CD3DA0"/>
    <w:rsid w:val="00CD6F40"/>
    <w:rsid w:val="00CE13A0"/>
    <w:rsid w:val="00CF3682"/>
    <w:rsid w:val="00CF7A02"/>
    <w:rsid w:val="00D2011D"/>
    <w:rsid w:val="00D23E1F"/>
    <w:rsid w:val="00D3249A"/>
    <w:rsid w:val="00D45393"/>
    <w:rsid w:val="00D53B12"/>
    <w:rsid w:val="00D57166"/>
    <w:rsid w:val="00D744FF"/>
    <w:rsid w:val="00D915B8"/>
    <w:rsid w:val="00D93E8A"/>
    <w:rsid w:val="00D958A5"/>
    <w:rsid w:val="00DB3C29"/>
    <w:rsid w:val="00DC421C"/>
    <w:rsid w:val="00DD3DC2"/>
    <w:rsid w:val="00DF6E06"/>
    <w:rsid w:val="00E15071"/>
    <w:rsid w:val="00E22DCA"/>
    <w:rsid w:val="00E26834"/>
    <w:rsid w:val="00E672CE"/>
    <w:rsid w:val="00EB16C4"/>
    <w:rsid w:val="00EB4786"/>
    <w:rsid w:val="00ED4F00"/>
    <w:rsid w:val="00EE07DD"/>
    <w:rsid w:val="00EE170D"/>
    <w:rsid w:val="00EF1DE5"/>
    <w:rsid w:val="00F004AC"/>
    <w:rsid w:val="00F31472"/>
    <w:rsid w:val="00F365EA"/>
    <w:rsid w:val="00F5232A"/>
    <w:rsid w:val="00F5368D"/>
    <w:rsid w:val="00F62302"/>
    <w:rsid w:val="00F64B9C"/>
    <w:rsid w:val="00F65A7A"/>
    <w:rsid w:val="00F83AF7"/>
    <w:rsid w:val="00F94B11"/>
    <w:rsid w:val="00FA0EA3"/>
    <w:rsid w:val="00FA1141"/>
    <w:rsid w:val="00FC6BE0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08AF-E60D-43D7-9B56-655356E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55</Words>
  <Characters>487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5-09T10:54:00Z</cp:lastPrinted>
  <dcterms:created xsi:type="dcterms:W3CDTF">2023-05-05T06:34:00Z</dcterms:created>
  <dcterms:modified xsi:type="dcterms:W3CDTF">2023-08-16T04:25:00Z</dcterms:modified>
</cp:coreProperties>
</file>